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A4" w:rsidRDefault="000D09DC" w:rsidP="000D09DC">
      <w:pPr>
        <w:jc w:val="center"/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</w:pPr>
      <w:r w:rsidRPr="000D09DC">
        <w:rPr>
          <w:rFonts w:ascii="Arial" w:hAnsi="Arial" w:cs="Arial"/>
          <w:b/>
          <w:bCs/>
          <w:color w:val="3C4043"/>
          <w:spacing w:val="3"/>
          <w:sz w:val="21"/>
          <w:szCs w:val="21"/>
          <w:u w:val="single"/>
        </w:rPr>
        <w:t>Practical A.6</w:t>
      </w:r>
    </w:p>
    <w:p w:rsid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Aim – </w:t>
      </w:r>
      <w:r>
        <w:rPr>
          <w:rFonts w:ascii="Arial" w:hAnsi="Arial" w:cs="Arial"/>
          <w:color w:val="3C4043"/>
          <w:spacing w:val="3"/>
          <w:sz w:val="21"/>
          <w:szCs w:val="21"/>
        </w:rPr>
        <w:t>Write a program to create a form to enter bio-data of student. Us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various components such as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But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TextAre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ComboBox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,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OptionPan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Code:-</w:t>
      </w:r>
      <w:proofErr w:type="gramEnd"/>
      <w:r w:rsidRPr="000D09DC">
        <w:t xml:space="preserve"> </w:t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BorderLayou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EventQueue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Fr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  <w:bookmarkStart w:id="0" w:name="_GoBack"/>
      <w:bookmarkEnd w:id="0"/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Pan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border.EmptyBord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Radio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Lis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OptionPan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AbstractListMod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ButtonGroup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event.ListSelectionEve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event.ListSelectionListen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Panel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TextArea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List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event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ActionListen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event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ActionEve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x.swing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.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impor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ava.awt.Font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public class A6 extends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Fr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Pan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rivate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/**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* Launch the application.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*/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ublic static void main(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tring[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]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rg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EventQueue.invokeLat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Runnable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ublic void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run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try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A6 frame = new A6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frame.setVisible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true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 catch (Exception e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e.printStackTrace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/**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* Create the frame.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 */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ublic A6(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etDefaultCloseOperati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Frame.EXIT_ON_CLOS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00, 100, 449, 397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Pan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setBord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EmptyBord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5, 5, 5, 5)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etContentPan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setLayou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null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anel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setBounds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, 10, 227, 309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panel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setLayout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null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N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Name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Name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8, 69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N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4, 278, 86, 2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.setColumn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4, 5, 86, 2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.setColumn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4, 105, 86, 2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.setColumn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4, 180, 86, 2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.setColumn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Address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Add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33, 69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Ge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Gender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Gen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137, 69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Ge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Radio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r1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Radio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Male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r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153, 69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r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Email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Email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183, 62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Radio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r2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Radio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Female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r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2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3, 150, 87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r2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uttonGroup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uttonGroup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g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r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g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r2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lblNewLabel_1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"Language Known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lblNewLab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, 212, 113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lblNewLabel_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DOB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DoB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, 108, 62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bl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Area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Area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Add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94, 36, 113, 49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lblNewLabel_2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Contact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lblNewLab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2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, 281, 68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lblNewLabel_2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is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list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is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setFont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Font("Tahoma",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Font.PLAI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, 9)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setModel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bstractListMod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tring[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] values = new String[] {"English", "Hindi", "Marathi", "Tamil"}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ublic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getSize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return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values.length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ublic Object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getElementA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index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return values[index]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setBounds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11, 211, 69, 56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list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String Lang = "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ect[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]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getSelectedValue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/*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String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t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"Language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Known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for(</w:t>
      </w:r>
      <w:proofErr w:type="spellStart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=0;i&lt;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.length;i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++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t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[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]+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"  "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>*/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anel panel_1 = new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Panel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259, 22, 164, 185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panel_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setLayout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null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lblNewLabel_3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Hobbies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lblNewLab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3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, 11, 57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lblNewLabel_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cb1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Music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1.setBounds(57, 7, 97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cb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cb2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Dance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2.setBounds(57, 32, 97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cb2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cb3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CheckBox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Sports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3.setBounds(57, 58, 97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cb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lblNewLabel_4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Labe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Other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lblNewLabel_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4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3, 93, 62, 1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lblNewLabel_4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new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TextFiel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.setBound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68, 90, 86, 2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panel_1.add(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.setColumn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b1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Submit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b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106, 325, 89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b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b2 = 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Button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Reset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b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2.setBounds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205, 325, 89, 23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ontentPane.ad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b2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b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2.addActionListener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Listen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ublic void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Performe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Eve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e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Add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.s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""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1.setSelected(false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2.setSelected(false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cb3.setSelected(false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bg.clearSelection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setSelectedIndex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0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//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ensureIndexIsVisible</w:t>
      </w:r>
      <w:proofErr w:type="spellEnd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-1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b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addActionListener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new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Listen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public void 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Performed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ctionEven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e) {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String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"Your detail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are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\n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"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ame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Name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+"\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Addres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Add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+"\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DOB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Dob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if(r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1.isSelected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Gend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Male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if(r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2.isSelected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Gend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Female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Email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Email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"\n Language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Selected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ect[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]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=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list.getSelectedValue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for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Object o:obj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o+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"  "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Contac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Con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b1.isSelected()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Hobbie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Music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else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b2.isSelected()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Hobbie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Dance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 xml:space="preserve">else </w:t>
      </w:r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if(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cb3.isSelected())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Hobbies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Sports"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+= "\</w:t>
      </w:r>
      <w:proofErr w:type="spellStart"/>
      <w:proofErr w:type="gram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nOther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:</w:t>
      </w:r>
      <w:proofErr w:type="gram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 "+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txtOth.getText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();//cb1.getSelectedItem(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lastRenderedPageBreak/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JOptionPane.showMessageDialo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 xml:space="preserve">(b1, </w:t>
      </w:r>
      <w:proofErr w:type="spellStart"/>
      <w:r w:rsidRPr="000D09DC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0D09DC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);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</w: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P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ab/>
        <w:t>}</w:t>
      </w:r>
    </w:p>
    <w:p w:rsid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0D09DC">
        <w:rPr>
          <w:rFonts w:ascii="Arial" w:hAnsi="Arial" w:cs="Arial"/>
          <w:color w:val="3C4043"/>
          <w:spacing w:val="3"/>
          <w:sz w:val="21"/>
          <w:szCs w:val="21"/>
        </w:rPr>
        <w:t>}</w:t>
      </w:r>
    </w:p>
    <w:p w:rsidR="000D09DC" w:rsidRDefault="000D09DC" w:rsidP="000D09DC">
      <w:pPr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Output:-</w:t>
      </w:r>
      <w:proofErr w:type="gramEnd"/>
    </w:p>
    <w:p w:rsidR="000D09DC" w:rsidRPr="000D09DC" w:rsidRDefault="000D09DC" w:rsidP="000D09DC">
      <w:r>
        <w:rPr>
          <w:noProof/>
        </w:rPr>
        <w:drawing>
          <wp:inline distT="0" distB="0" distL="0" distR="0" wp14:anchorId="785FD586" wp14:editId="11AFBA41">
            <wp:extent cx="5943600" cy="5084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DC" w:rsidRPr="000D09DC" w:rsidSect="000D09DC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C6" w:rsidRDefault="00ED4DC6" w:rsidP="000D09DC">
      <w:pPr>
        <w:spacing w:after="0" w:line="240" w:lineRule="auto"/>
      </w:pPr>
      <w:r>
        <w:separator/>
      </w:r>
    </w:p>
  </w:endnote>
  <w:endnote w:type="continuationSeparator" w:id="0">
    <w:p w:rsidR="00ED4DC6" w:rsidRDefault="00ED4DC6" w:rsidP="000D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C6" w:rsidRDefault="00ED4DC6" w:rsidP="000D09DC">
      <w:pPr>
        <w:spacing w:after="0" w:line="240" w:lineRule="auto"/>
      </w:pPr>
      <w:r>
        <w:separator/>
      </w:r>
    </w:p>
  </w:footnote>
  <w:footnote w:type="continuationSeparator" w:id="0">
    <w:p w:rsidR="00ED4DC6" w:rsidRDefault="00ED4DC6" w:rsidP="000D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9DC" w:rsidRDefault="000D09DC">
    <w:pPr>
      <w:pStyle w:val="Header"/>
    </w:pPr>
    <w:r>
      <w:t>SYCS</w:t>
    </w:r>
    <w:r>
      <w:tab/>
      <w:t>PAVAN PRASAD</w:t>
    </w:r>
    <w:r>
      <w:tab/>
      <w:t>Roll No-2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C"/>
    <w:rsid w:val="000D09DC"/>
    <w:rsid w:val="004405A4"/>
    <w:rsid w:val="00D86891"/>
    <w:rsid w:val="00E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83947"/>
  <w15:chartTrackingRefBased/>
  <w15:docId w15:val="{75EDF722-6E0D-4E94-8F64-A3132260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DC"/>
  </w:style>
  <w:style w:type="paragraph" w:styleId="Footer">
    <w:name w:val="footer"/>
    <w:basedOn w:val="Normal"/>
    <w:link w:val="FooterChar"/>
    <w:uiPriority w:val="99"/>
    <w:unhideWhenUsed/>
    <w:rsid w:val="000D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FF54-FC02-4DD2-B7A4-3AC65CD7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3</Words>
  <Characters>5321</Characters>
  <Application>Microsoft Office Word</Application>
  <DocSecurity>0</DocSecurity>
  <Lines>44</Lines>
  <Paragraphs>12</Paragraphs>
  <ScaleCrop>false</ScaleCrop>
  <Company>TEMAOS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2-02-05T06:42:00Z</dcterms:created>
  <dcterms:modified xsi:type="dcterms:W3CDTF">2022-02-05T06:45:00Z</dcterms:modified>
</cp:coreProperties>
</file>